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74" w:rsidRDefault="0086666B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362075" cy="1724025"/>
            <wp:effectExtent l="19050" t="0" r="9525" b="0"/>
            <wp:wrapThrough wrapText="bothSides">
              <wp:wrapPolygon edited="0">
                <wp:start x="-302" y="0"/>
                <wp:lineTo x="-302" y="21481"/>
                <wp:lineTo x="21751" y="21481"/>
                <wp:lineTo x="21751" y="0"/>
                <wp:lineTo x="-302" y="0"/>
              </wp:wrapPolygon>
            </wp:wrapThrough>
            <wp:docPr id="1" name="Image 0" descr="cionante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nantesq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</w:p>
    <w:p w:rsidR="00E140E2" w:rsidRDefault="00E140E2"/>
    <w:p w:rsidR="00B74774" w:rsidRPr="006F1599" w:rsidRDefault="00B74774" w:rsidP="008479F8">
      <w:pPr>
        <w:jc w:val="center"/>
        <w:rPr>
          <w:b/>
          <w:sz w:val="48"/>
          <w:szCs w:val="48"/>
        </w:rPr>
      </w:pPr>
      <w:r w:rsidRPr="0086666B">
        <w:rPr>
          <w:b/>
          <w:sz w:val="48"/>
          <w:szCs w:val="48"/>
          <w:highlight w:val="yellow"/>
        </w:rPr>
        <w:t>Portes Ouvertes</w:t>
      </w:r>
    </w:p>
    <w:p w:rsidR="00B74774" w:rsidRPr="006F1599" w:rsidRDefault="00D45862" w:rsidP="008479F8">
      <w:pPr>
        <w:ind w:firstLine="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ée 2020 -2021</w:t>
      </w:r>
    </w:p>
    <w:p w:rsidR="00E140E2" w:rsidRDefault="00DC1F30" w:rsidP="00DC1F30">
      <w:pPr>
        <w:ind w:left="8496" w:firstLine="708"/>
        <w:rPr>
          <w:b/>
          <w:sz w:val="28"/>
          <w:szCs w:val="28"/>
          <w:u w:val="single"/>
        </w:rPr>
      </w:pPr>
      <w:r w:rsidRPr="0086666B">
        <w:rPr>
          <w:b/>
          <w:sz w:val="28"/>
          <w:szCs w:val="28"/>
          <w:highlight w:val="green"/>
          <w:u w:val="single"/>
        </w:rPr>
        <w:t>C.F.A</w:t>
      </w:r>
    </w:p>
    <w:tbl>
      <w:tblPr>
        <w:tblW w:w="4733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3475"/>
        <w:gridCol w:w="32"/>
        <w:gridCol w:w="1705"/>
        <w:gridCol w:w="25"/>
        <w:gridCol w:w="34"/>
        <w:gridCol w:w="2760"/>
        <w:gridCol w:w="2584"/>
      </w:tblGrid>
      <w:tr w:rsidR="00E22F74" w:rsidRPr="00045423" w:rsidTr="006C2186">
        <w:trPr>
          <w:jc w:val="center"/>
        </w:trPr>
        <w:tc>
          <w:tcPr>
            <w:tcW w:w="1637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83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31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B74774" w:rsidRPr="00045423" w:rsidRDefault="00B74774" w:rsidP="001B0D44">
            <w:pPr>
              <w:spacing w:after="0" w:line="240" w:lineRule="auto"/>
              <w:ind w:left="315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Plag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 xml:space="preserve"> horair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</w:p>
        </w:tc>
      </w:tr>
      <w:tr w:rsidR="00B74774" w:rsidRPr="00045423" w:rsidTr="00162493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045423" w:rsidRDefault="0087437E" w:rsidP="00045423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</w:t>
            </w:r>
            <w:r w:rsidR="00B74774" w:rsidRPr="00045423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 xml:space="preserve"> de Nantes</w:t>
            </w:r>
          </w:p>
        </w:tc>
      </w:tr>
      <w:tr w:rsidR="00E22F74" w:rsidRPr="003C31FC" w:rsidTr="006C2186">
        <w:trPr>
          <w:trHeight w:val="648"/>
          <w:jc w:val="center"/>
        </w:trPr>
        <w:tc>
          <w:tcPr>
            <w:tcW w:w="1637" w:type="pct"/>
            <w:tcBorders>
              <w:top w:val="single" w:sz="18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3C31FC" w:rsidRDefault="000224F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7" w:history="1">
              <w:r w:rsidR="00AC0139" w:rsidRPr="003C31FC">
                <w:rPr>
                  <w:rStyle w:val="street-address"/>
                  <w:b/>
                </w:rPr>
                <w:t>CFA I</w:t>
              </w:r>
            </w:hyperlink>
            <w:r w:rsidR="0089446A" w:rsidRPr="003C31FC">
              <w:rPr>
                <w:rStyle w:val="street-address"/>
                <w:b/>
              </w:rPr>
              <w:t>A</w:t>
            </w:r>
          </w:p>
          <w:p w:rsidR="00B74774" w:rsidRPr="003C31FC" w:rsidRDefault="00AC0139" w:rsidP="00DC1F30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3 boulevard du Bâtonnier </w:t>
            </w:r>
            <w:r w:rsidR="0030160E" w:rsidRPr="003C31FC">
              <w:rPr>
                <w:rStyle w:val="street-address"/>
              </w:rPr>
              <w:t>Cholet</w:t>
            </w:r>
            <w:r w:rsidR="0030160E" w:rsidRPr="003C31FC">
              <w:rPr>
                <w:rStyle w:val="street-address"/>
              </w:rPr>
              <w:br/>
            </w:r>
            <w:r w:rsidRPr="003C31FC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3C31FC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72 56 84 00</w:t>
            </w:r>
          </w:p>
        </w:tc>
        <w:tc>
          <w:tcPr>
            <w:tcW w:w="1316" w:type="pct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5EE9" w:rsidRPr="003C31FC" w:rsidRDefault="00E17B84" w:rsidP="008121E9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Lundi 21 décembre </w:t>
            </w: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121E9" w:rsidRPr="00E17B84" w:rsidRDefault="00E17B84" w:rsidP="008121E9">
            <w:pPr>
              <w:spacing w:after="0" w:line="240" w:lineRule="auto"/>
              <w:rPr>
                <w:rStyle w:val="street-address"/>
              </w:rPr>
            </w:pPr>
            <w:r w:rsidRPr="00E17B84">
              <w:rPr>
                <w:rStyle w:val="street-address"/>
              </w:rPr>
              <w:t>9h30 17h en virtuel</w:t>
            </w:r>
          </w:p>
        </w:tc>
      </w:tr>
      <w:tr w:rsidR="00E22F74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3C31FC" w:rsidRDefault="000224F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8" w:history="1">
              <w:r w:rsidR="00AC0139" w:rsidRPr="003C31FC">
                <w:rPr>
                  <w:rStyle w:val="street-address"/>
                  <w:b/>
                </w:rPr>
                <w:t>CFA Banques AIFA</w:t>
              </w:r>
            </w:hyperlink>
          </w:p>
          <w:p w:rsidR="007A4D8E" w:rsidRPr="007A4D8E" w:rsidRDefault="00AC0139" w:rsidP="00DC1F30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</w:rPr>
              <w:t>12 ru</w:t>
            </w:r>
            <w:r w:rsidR="0039349F" w:rsidRPr="003C31FC">
              <w:rPr>
                <w:rStyle w:val="street-address"/>
              </w:rPr>
              <w:t xml:space="preserve">e </w:t>
            </w:r>
            <w:r w:rsidR="00302C6B" w:rsidRPr="003C31FC">
              <w:rPr>
                <w:rStyle w:val="street-address"/>
              </w:rPr>
              <w:t>Gaétan</w:t>
            </w:r>
            <w:r w:rsidR="00DC1F30" w:rsidRPr="003C31FC">
              <w:rPr>
                <w:rStyle w:val="street-address"/>
              </w:rPr>
              <w:t xml:space="preserve"> Rondeau </w:t>
            </w:r>
            <w:r w:rsidR="0039349F" w:rsidRPr="003C31FC">
              <w:rPr>
                <w:rStyle w:val="street-address"/>
              </w:rPr>
              <w:t xml:space="preserve"> </w:t>
            </w:r>
            <w:r w:rsidR="0039349F" w:rsidRPr="003C31FC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3C31FC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48 79 00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1130" w:rsidRPr="003C31FC" w:rsidRDefault="001B1130" w:rsidP="003E70A2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4774" w:rsidRPr="00244C6E" w:rsidRDefault="00B74774" w:rsidP="003E70A2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</w:tr>
      <w:tr w:rsidR="00E22F74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3C31FC" w:rsidRDefault="000224F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9" w:history="1">
              <w:r w:rsidR="00AC0139" w:rsidRPr="003C31FC">
                <w:rPr>
                  <w:rStyle w:val="street-address"/>
                  <w:b/>
                </w:rPr>
                <w:t>CFA Saint Félix-La Salle</w:t>
              </w:r>
            </w:hyperlink>
          </w:p>
          <w:p w:rsidR="00B74774" w:rsidRPr="003C31FC" w:rsidRDefault="00162493" w:rsidP="0016249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27 rue du Ballet </w:t>
            </w:r>
            <w:r w:rsidR="0039349F" w:rsidRPr="003C31FC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3C31FC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02 44 76 </w:t>
            </w:r>
            <w:r w:rsidR="00162493" w:rsidRPr="003C31FC">
              <w:rPr>
                <w:rStyle w:val="street-address"/>
              </w:rPr>
              <w:t>35 0</w:t>
            </w:r>
            <w:r w:rsidRPr="003C31FC">
              <w:rPr>
                <w:rStyle w:val="street-address"/>
              </w:rPr>
              <w:t>0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244C6E" w:rsidRDefault="00162493" w:rsidP="008121E9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 xml:space="preserve">Samedi </w:t>
            </w:r>
            <w:r w:rsidR="001B1130" w:rsidRPr="00244C6E">
              <w:rPr>
                <w:rStyle w:val="street-address"/>
              </w:rPr>
              <w:t>2</w:t>
            </w:r>
            <w:r w:rsidR="00715EE9" w:rsidRPr="00244C6E">
              <w:rPr>
                <w:rStyle w:val="street-address"/>
              </w:rPr>
              <w:t>3 janvier 2021</w:t>
            </w:r>
          </w:p>
          <w:p w:rsidR="008121E9" w:rsidRPr="00244C6E" w:rsidRDefault="00473351" w:rsidP="008121E9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13</w:t>
            </w:r>
            <w:r w:rsidR="00162493" w:rsidRPr="00244C6E">
              <w:rPr>
                <w:rStyle w:val="street-address"/>
              </w:rPr>
              <w:t xml:space="preserve"> mars 202</w:t>
            </w:r>
            <w:r w:rsidRPr="00244C6E">
              <w:rPr>
                <w:rStyle w:val="street-address"/>
              </w:rPr>
              <w:t>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121E9" w:rsidRPr="00244C6E" w:rsidRDefault="003C31FC" w:rsidP="002E301B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</w:t>
            </w:r>
            <w:r w:rsidR="00302C6B" w:rsidRPr="00244C6E">
              <w:rPr>
                <w:rStyle w:val="street-address"/>
              </w:rPr>
              <w:t>16h (lycée-campus)</w:t>
            </w:r>
          </w:p>
          <w:p w:rsidR="00302C6B" w:rsidRPr="00244C6E" w:rsidRDefault="003C31FC" w:rsidP="002E301B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</w:t>
            </w:r>
            <w:r w:rsidR="00302C6B" w:rsidRPr="00244C6E">
              <w:rPr>
                <w:rStyle w:val="street-address"/>
              </w:rPr>
              <w:t xml:space="preserve"> 12h30</w:t>
            </w:r>
            <w:r w:rsidR="00162493" w:rsidRPr="00244C6E">
              <w:rPr>
                <w:rStyle w:val="street-address"/>
              </w:rPr>
              <w:t xml:space="preserve"> (lycée-campus)</w:t>
            </w:r>
          </w:p>
        </w:tc>
      </w:tr>
      <w:tr w:rsidR="00E22F74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3C31FC" w:rsidRDefault="000224F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0" w:history="1">
              <w:r w:rsidR="00AC0139" w:rsidRPr="003C31FC">
                <w:rPr>
                  <w:rStyle w:val="street-address"/>
                  <w:b/>
                </w:rPr>
                <w:t>CFA des Compagnons du Devoir et du Tour de France - site de Nantes</w:t>
              </w:r>
            </w:hyperlink>
          </w:p>
          <w:p w:rsidR="00B74774" w:rsidRPr="003C31FC" w:rsidRDefault="00DC1F30" w:rsidP="00DC1F30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48 quai Malakoff </w:t>
            </w:r>
            <w:r w:rsidR="00AC0139" w:rsidRPr="003C31FC">
              <w:rPr>
                <w:rStyle w:val="street-address"/>
              </w:rPr>
              <w:t xml:space="preserve"> </w:t>
            </w:r>
            <w:r w:rsidR="00AC0139" w:rsidRPr="003C31FC">
              <w:rPr>
                <w:rStyle w:val="street-address"/>
                <w:b/>
              </w:rPr>
              <w:t>Nantes</w:t>
            </w:r>
            <w:r w:rsidR="00AC0139" w:rsidRPr="003C31FC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3C31FC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47 04 18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0ACB" w:rsidRDefault="00A90ACB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16 janvier 2021</w:t>
            </w:r>
          </w:p>
          <w:p w:rsidR="009E3AA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Dimanche 17 janvier 2021</w:t>
            </w:r>
          </w:p>
          <w:p w:rsidR="009E3AA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Vendredi 12 mars 2021</w:t>
            </w:r>
          </w:p>
          <w:p w:rsidR="009E3AAE" w:rsidRPr="003C31FC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13 mars 202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130CB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Virtuel</w:t>
            </w:r>
          </w:p>
          <w:p w:rsidR="009E3AA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Virtuel</w:t>
            </w:r>
          </w:p>
          <w:p w:rsidR="009E3AA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9-17h </w:t>
            </w:r>
          </w:p>
          <w:p w:rsidR="009E3AAE" w:rsidRPr="003C31FC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-17h</w:t>
            </w:r>
          </w:p>
        </w:tc>
      </w:tr>
      <w:tr w:rsidR="005169B5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7A1784" w:rsidRPr="007A1784" w:rsidRDefault="007A1784" w:rsidP="00912DFE">
            <w:pPr>
              <w:spacing w:after="0" w:line="240" w:lineRule="auto"/>
              <w:rPr>
                <w:b/>
              </w:rPr>
            </w:pPr>
            <w:r w:rsidRPr="007A1784">
              <w:rPr>
                <w:b/>
              </w:rPr>
              <w:t>UIMM</w:t>
            </w:r>
          </w:p>
          <w:p w:rsidR="005169B5" w:rsidRPr="003C31FC" w:rsidRDefault="007A1784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 Rue de l'</w:t>
            </w:r>
            <w:proofErr w:type="spellStart"/>
            <w:r>
              <w:rPr>
                <w:rStyle w:val="street-address"/>
              </w:rPr>
              <w:t>Halbrane</w:t>
            </w:r>
            <w:proofErr w:type="spellEnd"/>
            <w:r w:rsidRPr="007A1784">
              <w:rPr>
                <w:rStyle w:val="street-address"/>
              </w:rPr>
              <w:br/>
              <w:t xml:space="preserve">44344 </w:t>
            </w:r>
            <w:r w:rsidRPr="007A1784">
              <w:rPr>
                <w:rStyle w:val="street-address"/>
                <w:b/>
              </w:rPr>
              <w:t>Bouguenais</w:t>
            </w:r>
            <w:r w:rsidRPr="007A1784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02 51 13 21 51 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2274" w:rsidRDefault="00473351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Vendredi 4 décembre 2021</w:t>
            </w:r>
          </w:p>
          <w:p w:rsidR="00244C6E" w:rsidRPr="00244C6E" w:rsidRDefault="00244C6E" w:rsidP="00912DF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169B5" w:rsidRPr="00244C6E" w:rsidRDefault="00473351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17</w:t>
            </w:r>
            <w:r w:rsidR="00532274" w:rsidRPr="00244C6E">
              <w:rPr>
                <w:rStyle w:val="street-address"/>
              </w:rPr>
              <w:t>h-20</w:t>
            </w:r>
            <w:r w:rsidR="001B1130" w:rsidRPr="00244C6E">
              <w:rPr>
                <w:rStyle w:val="street-address"/>
              </w:rPr>
              <w:t>h</w:t>
            </w:r>
          </w:p>
          <w:p w:rsidR="00532274" w:rsidRPr="00244C6E" w:rsidRDefault="00532274" w:rsidP="00E4754A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5169B5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3C31FC" w:rsidRDefault="000224FB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1" w:history="1">
              <w:r w:rsidR="005169B5" w:rsidRPr="003C31FC">
                <w:rPr>
                  <w:rStyle w:val="street-address"/>
                  <w:b/>
                </w:rPr>
                <w:t xml:space="preserve">CFA </w:t>
              </w:r>
              <w:proofErr w:type="spellStart"/>
              <w:r w:rsidR="005169B5" w:rsidRPr="003C31FC">
                <w:rPr>
                  <w:rStyle w:val="street-address"/>
                  <w:b/>
                </w:rPr>
                <w:t>Martello</w:t>
              </w:r>
              <w:proofErr w:type="spellEnd"/>
              <w:r w:rsidR="005169B5" w:rsidRPr="003C31FC">
                <w:rPr>
                  <w:rStyle w:val="street-address"/>
                  <w:b/>
                </w:rPr>
                <w:t xml:space="preserve"> - Métiers de l'électricité</w:t>
              </w:r>
            </w:hyperlink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3 boulevard du Bâtonnier Cholet</w:t>
            </w:r>
            <w:r w:rsidRPr="003C31FC">
              <w:rPr>
                <w:rStyle w:val="street-address"/>
              </w:rPr>
              <w:br/>
              <w:t xml:space="preserve">44100  </w:t>
            </w:r>
            <w:r w:rsidRPr="003C31FC">
              <w:rPr>
                <w:rStyle w:val="street-address"/>
                <w:b/>
              </w:rPr>
              <w:t>Nantes</w:t>
            </w:r>
            <w:r w:rsidRPr="003C31FC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40 66 67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244C6E" w:rsidRDefault="00D45862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13</w:t>
            </w:r>
            <w:r w:rsidR="001B1130" w:rsidRPr="00244C6E">
              <w:rPr>
                <w:rStyle w:val="street-address"/>
              </w:rPr>
              <w:t xml:space="preserve"> février</w:t>
            </w:r>
            <w:r w:rsidRPr="00244C6E">
              <w:rPr>
                <w:rStyle w:val="street-address"/>
              </w:rPr>
              <w:t xml:space="preserve"> 2021</w:t>
            </w:r>
          </w:p>
          <w:p w:rsidR="008121E9" w:rsidRPr="00244C6E" w:rsidRDefault="00D45862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17 Avril 2021</w:t>
            </w:r>
          </w:p>
          <w:p w:rsidR="00532274" w:rsidRPr="00244C6E" w:rsidRDefault="00532274" w:rsidP="00912DF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169B5" w:rsidRPr="00244C6E" w:rsidRDefault="001B1130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17h</w:t>
            </w:r>
          </w:p>
          <w:p w:rsidR="008121E9" w:rsidRPr="00244C6E" w:rsidRDefault="008121E9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 -13h</w:t>
            </w:r>
          </w:p>
        </w:tc>
      </w:tr>
      <w:tr w:rsidR="005169B5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3C31FC" w:rsidRDefault="000224FB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2" w:history="1">
              <w:r w:rsidR="005169B5" w:rsidRPr="003C31FC">
                <w:rPr>
                  <w:rStyle w:val="street-address"/>
                  <w:b/>
                </w:rPr>
                <w:t>GRAFIPOLIS</w:t>
              </w:r>
            </w:hyperlink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1 place Albert Camus </w:t>
            </w:r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44275 </w:t>
            </w:r>
            <w:r w:rsidRPr="003C31FC">
              <w:rPr>
                <w:rStyle w:val="street-address"/>
                <w:b/>
              </w:rPr>
              <w:t xml:space="preserve"> Nantes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50 24 22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244C6E" w:rsidRDefault="00D45862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Vendredi 12</w:t>
            </w:r>
            <w:r w:rsidR="00D7319E" w:rsidRPr="00244C6E">
              <w:rPr>
                <w:rStyle w:val="street-address"/>
              </w:rPr>
              <w:t xml:space="preserve"> </w:t>
            </w:r>
            <w:r w:rsidR="001B1130" w:rsidRPr="00244C6E">
              <w:rPr>
                <w:rStyle w:val="street-address"/>
              </w:rPr>
              <w:t>février</w:t>
            </w:r>
            <w:r w:rsidRPr="00244C6E">
              <w:rPr>
                <w:rStyle w:val="street-address"/>
              </w:rPr>
              <w:t xml:space="preserve"> 2021</w:t>
            </w:r>
          </w:p>
          <w:p w:rsidR="001B1130" w:rsidRPr="00244C6E" w:rsidRDefault="00D45862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13</w:t>
            </w:r>
            <w:r w:rsidR="00D7319E" w:rsidRPr="00244C6E">
              <w:rPr>
                <w:rStyle w:val="street-address"/>
              </w:rPr>
              <w:t xml:space="preserve"> </w:t>
            </w:r>
            <w:r w:rsidR="001B1130" w:rsidRPr="00244C6E">
              <w:rPr>
                <w:rStyle w:val="street-address"/>
              </w:rPr>
              <w:t xml:space="preserve"> février</w:t>
            </w:r>
            <w:r w:rsidR="00D7319E" w:rsidRPr="00244C6E">
              <w:rPr>
                <w:rStyle w:val="street-address"/>
              </w:rPr>
              <w:t xml:space="preserve"> 202</w:t>
            </w:r>
            <w:r w:rsidRPr="00244C6E">
              <w:rPr>
                <w:rStyle w:val="street-address"/>
              </w:rPr>
              <w:t>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959B8" w:rsidRPr="00244C6E" w:rsidRDefault="001B1130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17h-20h</w:t>
            </w:r>
          </w:p>
          <w:p w:rsidR="001B1130" w:rsidRPr="00244C6E" w:rsidRDefault="001B1130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17h</w:t>
            </w:r>
          </w:p>
        </w:tc>
      </w:tr>
      <w:tr w:rsidR="005169B5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  <w:b/>
              </w:rPr>
              <w:t>CFA Coiffure et Esthétique</w:t>
            </w:r>
            <w:r w:rsidRPr="003C31FC">
              <w:rPr>
                <w:rStyle w:val="street-address"/>
              </w:rPr>
              <w:br/>
              <w:t>3 rue Vasco de Gama</w:t>
            </w:r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800 St"/>
              </w:smartTagPr>
              <w:r w:rsidRPr="003C31FC">
                <w:rPr>
                  <w:rStyle w:val="street-address"/>
                </w:rPr>
                <w:t xml:space="preserve">44800 </w:t>
              </w:r>
              <w:r w:rsidRPr="003C31FC">
                <w:rPr>
                  <w:rStyle w:val="street-address"/>
                  <w:b/>
                </w:rPr>
                <w:t>St</w:t>
              </w:r>
            </w:smartTag>
            <w:r w:rsidRPr="003C31FC">
              <w:rPr>
                <w:rStyle w:val="street-address"/>
                <w:b/>
              </w:rPr>
              <w:t xml:space="preserve"> Herblain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3C31FC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71 06 </w:t>
            </w:r>
            <w:r w:rsidR="005169B5" w:rsidRPr="003C31FC">
              <w:rPr>
                <w:rStyle w:val="street-address"/>
              </w:rPr>
              <w:t>50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21E9" w:rsidRPr="00244C6E" w:rsidRDefault="008121E9" w:rsidP="00912DFE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121E9" w:rsidRPr="00244C6E" w:rsidRDefault="008121E9" w:rsidP="008121E9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</w:tr>
      <w:tr w:rsidR="005169B5" w:rsidRPr="003C31FC" w:rsidTr="00FD2032">
        <w:trPr>
          <w:trHeight w:val="699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b/>
              </w:rPr>
              <w:t>CFA DU BATIMENT</w:t>
            </w:r>
            <w:r w:rsidRPr="003C31FC">
              <w:rPr>
                <w:b/>
              </w:rPr>
              <w:br/>
            </w:r>
            <w:r w:rsidRPr="003C31FC">
              <w:rPr>
                <w:rStyle w:val="street-address"/>
              </w:rPr>
              <w:t xml:space="preserve">27 Rue de la </w:t>
            </w:r>
            <w:proofErr w:type="spellStart"/>
            <w:r w:rsidRPr="003C31FC">
              <w:rPr>
                <w:rStyle w:val="street-address"/>
              </w:rPr>
              <w:t>Rivaudière</w:t>
            </w:r>
            <w:proofErr w:type="spellEnd"/>
            <w:r w:rsidR="00DC1F30" w:rsidRPr="003C31FC">
              <w:rPr>
                <w:rStyle w:val="street-address"/>
              </w:rPr>
              <w:t xml:space="preserve"> </w:t>
            </w:r>
            <w:r w:rsidRPr="003C31FC">
              <w:rPr>
                <w:rStyle w:val="street-address"/>
                <w:b/>
              </w:rPr>
              <w:t xml:space="preserve">St </w:t>
            </w:r>
            <w:proofErr w:type="spellStart"/>
            <w:r w:rsidRPr="003C31FC">
              <w:rPr>
                <w:rStyle w:val="street-address"/>
                <w:b/>
              </w:rPr>
              <w:t>Herblain</w:t>
            </w:r>
            <w:proofErr w:type="spellEnd"/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3C31FC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92 17 </w:t>
            </w:r>
            <w:r w:rsidR="005169B5" w:rsidRPr="003C31FC">
              <w:rPr>
                <w:rStyle w:val="street-address"/>
              </w:rPr>
              <w:t>54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CF6504">
            <w:pPr>
              <w:spacing w:after="0" w:line="240" w:lineRule="auto"/>
              <w:rPr>
                <w:rStyle w:val="street-address"/>
              </w:rPr>
            </w:pPr>
          </w:p>
          <w:p w:rsidR="00797781" w:rsidRPr="00FD2032" w:rsidRDefault="00CF6504" w:rsidP="00BC47A5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Mercredi 2</w:t>
            </w:r>
            <w:r w:rsidR="009A727A" w:rsidRPr="00244C6E">
              <w:rPr>
                <w:rStyle w:val="street-address"/>
              </w:rPr>
              <w:t xml:space="preserve"> décembre </w:t>
            </w:r>
            <w:r w:rsidR="00DC1F30" w:rsidRPr="00244C6E">
              <w:rPr>
                <w:rStyle w:val="street-address"/>
              </w:rPr>
              <w:t xml:space="preserve">2020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D2032" w:rsidRDefault="00FD2032" w:rsidP="00912DFE">
            <w:pPr>
              <w:spacing w:after="0" w:line="240" w:lineRule="auto"/>
              <w:rPr>
                <w:rStyle w:val="street-address"/>
                <w:lang w:val="en-US"/>
              </w:rPr>
            </w:pPr>
          </w:p>
          <w:p w:rsidR="00797781" w:rsidRPr="00FD2032" w:rsidRDefault="00CF6504" w:rsidP="00912DFE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244C6E">
              <w:rPr>
                <w:rStyle w:val="street-address"/>
                <w:lang w:val="en-US"/>
              </w:rPr>
              <w:t>13h30-17</w:t>
            </w:r>
            <w:r w:rsidR="009A727A" w:rsidRPr="00244C6E">
              <w:rPr>
                <w:rStyle w:val="street-address"/>
                <w:lang w:val="en-US"/>
              </w:rPr>
              <w:t>h</w:t>
            </w:r>
          </w:p>
        </w:tc>
      </w:tr>
      <w:tr w:rsidR="00DA5FEF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DA5FEF" w:rsidRPr="003C31FC" w:rsidRDefault="00DA5FEF" w:rsidP="00DA5F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3C31FC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CFA de Jules </w:t>
            </w:r>
            <w:proofErr w:type="spellStart"/>
            <w:r w:rsidRPr="003C31FC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Rieffel</w:t>
            </w:r>
            <w:proofErr w:type="spellEnd"/>
          </w:p>
          <w:p w:rsidR="00DA5FEF" w:rsidRPr="003C31FC" w:rsidRDefault="00DA5FEF" w:rsidP="00DA5FE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3C31FC">
              <w:rPr>
                <w:lang w:eastAsia="fr-FR"/>
              </w:rPr>
              <w:t xml:space="preserve">5 Rue de la </w:t>
            </w:r>
            <w:proofErr w:type="spellStart"/>
            <w:r w:rsidRPr="003C31FC">
              <w:rPr>
                <w:lang w:eastAsia="fr-FR"/>
              </w:rPr>
              <w:t>Syonnière</w:t>
            </w:r>
            <w:proofErr w:type="spellEnd"/>
            <w:r w:rsidRPr="003C31FC">
              <w:rPr>
                <w:lang w:eastAsia="fr-FR"/>
              </w:rPr>
              <w:t xml:space="preserve">   </w:t>
            </w:r>
            <w:r w:rsidRPr="003C31FC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St </w:t>
            </w:r>
            <w:proofErr w:type="spellStart"/>
            <w:r w:rsidRPr="003C31FC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Herblain</w:t>
            </w:r>
            <w:proofErr w:type="spellEnd"/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5FEF" w:rsidRPr="003C31FC" w:rsidRDefault="00DA5FEF" w:rsidP="00DA5F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02 40 94 99 3</w:t>
            </w:r>
            <w:r w:rsidRPr="003C31FC">
              <w:rPr>
                <w:rFonts w:ascii="Comic Sans MS" w:hAnsi="Comic Sans MS"/>
                <w:sz w:val="20"/>
                <w:szCs w:val="20"/>
                <w:lang w:eastAsia="fr-FR"/>
              </w:rPr>
              <w:t>0</w:t>
            </w:r>
          </w:p>
          <w:p w:rsidR="00DA5FEF" w:rsidRDefault="00DA5FEF" w:rsidP="00DA5F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FD2032" w:rsidRPr="003C31FC" w:rsidRDefault="00FD2032" w:rsidP="00DA5F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5FEF" w:rsidRPr="00244C6E" w:rsidRDefault="00DA5FEF" w:rsidP="00DA5F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DA5FEF" w:rsidRPr="00244C6E" w:rsidRDefault="00DA5FEF" w:rsidP="00DA5F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</w:p>
        </w:tc>
      </w:tr>
      <w:tr w:rsidR="005169B5" w:rsidRPr="003C31FC" w:rsidTr="007A4D8E">
        <w:trPr>
          <w:trHeight w:val="797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74453" w:rsidRPr="003C31FC" w:rsidRDefault="005169B5" w:rsidP="00912DFE">
            <w:pPr>
              <w:spacing w:after="0" w:line="240" w:lineRule="auto"/>
              <w:rPr>
                <w:b/>
              </w:rPr>
            </w:pPr>
            <w:r w:rsidRPr="003C31FC">
              <w:rPr>
                <w:b/>
              </w:rPr>
              <w:t xml:space="preserve">CFA </w:t>
            </w:r>
            <w:r w:rsidR="00417641" w:rsidRPr="003C31FC">
              <w:rPr>
                <w:b/>
              </w:rPr>
              <w:t xml:space="preserve">URMA </w:t>
            </w:r>
          </w:p>
          <w:p w:rsidR="005169B5" w:rsidRPr="003C31FC" w:rsidRDefault="00274453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t>1</w:t>
            </w:r>
            <w:r w:rsidRPr="003C31FC">
              <w:rPr>
                <w:b/>
              </w:rPr>
              <w:t xml:space="preserve"> </w:t>
            </w:r>
            <w:r w:rsidR="005169B5" w:rsidRPr="003C31FC">
              <w:rPr>
                <w:rStyle w:val="street-address"/>
              </w:rPr>
              <w:t xml:space="preserve">Place J. </w:t>
            </w:r>
            <w:proofErr w:type="spellStart"/>
            <w:r w:rsidR="005169B5" w:rsidRPr="003C31FC">
              <w:rPr>
                <w:rStyle w:val="street-address"/>
              </w:rPr>
              <w:t>Chesné</w:t>
            </w:r>
            <w:proofErr w:type="spellEnd"/>
          </w:p>
          <w:p w:rsidR="007A4D8E" w:rsidRDefault="005169B5" w:rsidP="00842DE9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</w:rPr>
              <w:t>4498</w:t>
            </w:r>
            <w:r w:rsidR="00842DE9" w:rsidRPr="003C31FC">
              <w:rPr>
                <w:rStyle w:val="street-address"/>
              </w:rPr>
              <w:t>3</w:t>
            </w:r>
            <w:r w:rsidRPr="003C31FC">
              <w:rPr>
                <w:rStyle w:val="street-address"/>
              </w:rPr>
              <w:t xml:space="preserve"> </w:t>
            </w:r>
            <w:r w:rsidRPr="003C31FC">
              <w:rPr>
                <w:rStyle w:val="street-address"/>
                <w:b/>
              </w:rPr>
              <w:t>Ste Luce/Loire</w:t>
            </w:r>
          </w:p>
          <w:p w:rsidR="00FD2032" w:rsidRPr="007A4D8E" w:rsidRDefault="00FD2032" w:rsidP="00842DE9">
            <w:pPr>
              <w:spacing w:after="0" w:line="240" w:lineRule="auto"/>
              <w:rPr>
                <w:rStyle w:val="street-address"/>
                <w:b/>
              </w:rPr>
            </w:pP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3C31FC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18 96 </w:t>
            </w:r>
            <w:proofErr w:type="spellStart"/>
            <w:r w:rsidR="005169B5" w:rsidRPr="003C31FC">
              <w:rPr>
                <w:rStyle w:val="street-address"/>
              </w:rPr>
              <w:t>96</w:t>
            </w:r>
            <w:proofErr w:type="spellEnd"/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912DFE">
            <w:pPr>
              <w:spacing w:after="0" w:line="240" w:lineRule="auto"/>
              <w:rPr>
                <w:rStyle w:val="street-address"/>
              </w:rPr>
            </w:pPr>
          </w:p>
          <w:p w:rsidR="005169B5" w:rsidRPr="00244C6E" w:rsidRDefault="00CF6504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 13</w:t>
            </w:r>
            <w:r w:rsidR="002B1AB3" w:rsidRPr="00244C6E">
              <w:rPr>
                <w:rStyle w:val="street-address"/>
              </w:rPr>
              <w:t xml:space="preserve"> février</w:t>
            </w:r>
            <w:r w:rsidR="00274453" w:rsidRPr="00244C6E">
              <w:rPr>
                <w:rStyle w:val="street-address"/>
              </w:rPr>
              <w:t xml:space="preserve"> 202</w:t>
            </w:r>
            <w:r w:rsidRPr="00244C6E">
              <w:rPr>
                <w:rStyle w:val="street-address"/>
              </w:rPr>
              <w:t>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D2032" w:rsidRDefault="00FD2032" w:rsidP="00B416AB">
            <w:pPr>
              <w:spacing w:after="0" w:line="240" w:lineRule="auto"/>
              <w:rPr>
                <w:rStyle w:val="street-address"/>
              </w:rPr>
            </w:pPr>
          </w:p>
          <w:p w:rsidR="005169B5" w:rsidRPr="00244C6E" w:rsidRDefault="002B1AB3" w:rsidP="00B416AB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17h</w:t>
            </w:r>
          </w:p>
        </w:tc>
      </w:tr>
      <w:tr w:rsidR="005169B5" w:rsidRPr="003C31FC" w:rsidTr="006C2186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left w:val="nil"/>
              <w:bottom w:val="single" w:sz="18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bookmarkStart w:id="0" w:name="_GoBack" w:colFirst="1" w:colLast="3"/>
            <w:r w:rsidRPr="003C31FC">
              <w:rPr>
                <w:b/>
              </w:rPr>
              <w:t>CFA TRANSPORT LOGISTIQUE</w:t>
            </w:r>
            <w:r w:rsidR="00CA3012" w:rsidRPr="003C31FC">
              <w:rPr>
                <w:b/>
              </w:rPr>
              <w:t xml:space="preserve"> AFTRAL</w:t>
            </w:r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ZAC de la Maison Neuve</w:t>
            </w:r>
            <w:r w:rsidRPr="003C31FC">
              <w:rPr>
                <w:rStyle w:val="street-address"/>
              </w:rPr>
              <w:br/>
              <w:t>2 Rue Jean Mermoz</w:t>
            </w:r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44984 </w:t>
            </w:r>
            <w:r w:rsidRPr="003C31FC">
              <w:rPr>
                <w:rStyle w:val="street-address"/>
                <w:b/>
              </w:rPr>
              <w:t>Ste Luce/Loire</w:t>
            </w:r>
          </w:p>
        </w:tc>
        <w:tc>
          <w:tcPr>
            <w:tcW w:w="831" w:type="pct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169B5" w:rsidRDefault="003C31FC" w:rsidP="00D7319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0</w:t>
            </w:r>
            <w:r w:rsidR="006C2186">
              <w:rPr>
                <w:rStyle w:val="street-address"/>
              </w:rPr>
              <w:t xml:space="preserve">8 </w:t>
            </w:r>
            <w:r>
              <w:rPr>
                <w:rStyle w:val="street-address"/>
              </w:rPr>
              <w:t xml:space="preserve">09 90 89 </w:t>
            </w:r>
            <w:r w:rsidR="00D7319E" w:rsidRPr="003C31FC">
              <w:rPr>
                <w:rStyle w:val="street-address"/>
              </w:rPr>
              <w:t>08</w:t>
            </w:r>
          </w:p>
          <w:p w:rsidR="007A4D8E" w:rsidRPr="003C31FC" w:rsidRDefault="007A4D8E" w:rsidP="00D7319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30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2B1AB3" w:rsidRDefault="00244C6E" w:rsidP="00244C6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Vendredi 29 janvier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30 janvier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Vendredi 12 mars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13 mars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14 avril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9 juin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23 juin 2021</w:t>
            </w:r>
          </w:p>
          <w:p w:rsidR="00244C6E" w:rsidRP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8 septembre 202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nil"/>
            </w:tcBorders>
          </w:tcPr>
          <w:p w:rsidR="002B1AB3" w:rsidRDefault="00244C6E" w:rsidP="00CF650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16h-20h</w:t>
            </w:r>
          </w:p>
          <w:p w:rsidR="00244C6E" w:rsidRDefault="00244C6E" w:rsidP="00CF650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3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16h-20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3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7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7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7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7h</w:t>
            </w:r>
          </w:p>
          <w:p w:rsidR="00244C6E" w:rsidRPr="00244C6E" w:rsidRDefault="00244C6E" w:rsidP="00244C6E">
            <w:pPr>
              <w:spacing w:after="0" w:line="240" w:lineRule="auto"/>
              <w:rPr>
                <w:rStyle w:val="street-address"/>
              </w:rPr>
            </w:pPr>
          </w:p>
        </w:tc>
      </w:tr>
      <w:bookmarkEnd w:id="0"/>
      <w:tr w:rsidR="005169B5" w:rsidRPr="003C31FC" w:rsidTr="00162493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5169B5" w:rsidRPr="003C31FC" w:rsidRDefault="005169B5" w:rsidP="00912DFE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3C31FC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Sud Loire</w:t>
            </w:r>
          </w:p>
        </w:tc>
      </w:tr>
      <w:tr w:rsidR="005169B5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5169B5" w:rsidRPr="003C31FC" w:rsidRDefault="005169B5" w:rsidP="005169B5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  <w:b/>
              </w:rPr>
              <w:lastRenderedPageBreak/>
              <w:t>CFA LA JOLIVERIE</w:t>
            </w:r>
            <w:r w:rsidRPr="003C31FC">
              <w:rPr>
                <w:rStyle w:val="street-address"/>
              </w:rPr>
              <w:br/>
              <w:t>141 Route de Clisson</w:t>
            </w:r>
          </w:p>
          <w:p w:rsidR="005169B5" w:rsidRPr="003C31FC" w:rsidRDefault="005169B5" w:rsidP="005169B5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232 St"/>
              </w:smartTagPr>
              <w:r w:rsidRPr="003C31FC">
                <w:rPr>
                  <w:rStyle w:val="street-address"/>
                </w:rPr>
                <w:t xml:space="preserve">44232 </w:t>
              </w:r>
              <w:r w:rsidRPr="003C31FC">
                <w:rPr>
                  <w:rStyle w:val="street-address"/>
                  <w:b/>
                </w:rPr>
                <w:t>St</w:t>
              </w:r>
            </w:smartTag>
            <w:r w:rsidRPr="003C31FC">
              <w:rPr>
                <w:rStyle w:val="street-address"/>
                <w:b/>
              </w:rPr>
              <w:t xml:space="preserve"> Sébastien/Loire</w:t>
            </w:r>
          </w:p>
        </w:tc>
        <w:tc>
          <w:tcPr>
            <w:tcW w:w="803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169B5" w:rsidRPr="003C31FC" w:rsidRDefault="003C31FC" w:rsidP="005169B5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80 82 </w:t>
            </w:r>
            <w:r w:rsidR="006C12A5" w:rsidRPr="003C31FC">
              <w:rPr>
                <w:rStyle w:val="street-address"/>
              </w:rPr>
              <w:t>0</w:t>
            </w:r>
            <w:r w:rsidR="005169B5" w:rsidRPr="003C31FC">
              <w:rPr>
                <w:rStyle w:val="street-address"/>
              </w:rPr>
              <w:t>0</w:t>
            </w:r>
          </w:p>
        </w:tc>
        <w:tc>
          <w:tcPr>
            <w:tcW w:w="1328" w:type="pct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20596" w:rsidRPr="00244C6E" w:rsidRDefault="00D20596" w:rsidP="005169B5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D20596" w:rsidRPr="00244C6E" w:rsidRDefault="00D20596" w:rsidP="00912DFE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</w:tr>
      <w:tr w:rsidR="00B74774" w:rsidRPr="003C31FC" w:rsidTr="00162493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3C31FC" w:rsidRDefault="00B74774" w:rsidP="00045423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3C31FC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Estuaire</w:t>
            </w:r>
          </w:p>
        </w:tc>
      </w:tr>
      <w:tr w:rsidR="00FD2032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  <w:b/>
              </w:rPr>
              <w:t>CFA DU BATIMENT</w:t>
            </w:r>
            <w:r w:rsidRPr="003C31FC">
              <w:rPr>
                <w:rStyle w:val="street-address"/>
              </w:rPr>
              <w:br/>
              <w:t>Parc d’Activité de la Guerche</w:t>
            </w:r>
          </w:p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11 Chemin des potences</w:t>
            </w:r>
          </w:p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  <w:b/>
              </w:rPr>
              <w:t xml:space="preserve">St </w:t>
            </w:r>
            <w:proofErr w:type="spellStart"/>
            <w:r w:rsidRPr="003C31FC">
              <w:rPr>
                <w:rStyle w:val="street-address"/>
                <w:b/>
              </w:rPr>
              <w:t>Brévin</w:t>
            </w:r>
            <w:proofErr w:type="spellEnd"/>
            <w:r w:rsidRPr="003C31FC">
              <w:rPr>
                <w:rStyle w:val="street-address"/>
                <w:b/>
              </w:rPr>
              <w:t xml:space="preserve"> les Pins</w:t>
            </w:r>
          </w:p>
        </w:tc>
        <w:tc>
          <w:tcPr>
            <w:tcW w:w="803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.40.27.29.68</w:t>
            </w:r>
          </w:p>
        </w:tc>
        <w:tc>
          <w:tcPr>
            <w:tcW w:w="1328" w:type="pct"/>
            <w:gridSpan w:val="3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 xml:space="preserve">Mercredi 2 décembre 2020 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Mercredi 17 mars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Mercredi 14 avril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Mercredi 19 mai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Mercredi 7  juillet 2021</w:t>
            </w: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FD2032" w:rsidRPr="00FD2032" w:rsidRDefault="000224FB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>
              <w:rPr>
                <w:noProof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1" o:spid="_x0000_s1026" type="#_x0000_t88" style="position:absolute;margin-left:63pt;margin-top:6.45pt;width:24.75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" adj="632" strokecolor="#bc4542 [3045]"/>
              </w:pict>
            </w:r>
            <w:r w:rsidR="00FD2032" w:rsidRPr="00FD2032">
              <w:rPr>
                <w:rStyle w:val="street-address"/>
                <w:lang w:val="en-US"/>
              </w:rPr>
              <w:t>13h30-16h3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FD2032">
              <w:rPr>
                <w:rStyle w:val="street-address"/>
                <w:lang w:val="en-US"/>
              </w:rPr>
              <w:t>8h30-16h3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FD2032">
              <w:rPr>
                <w:rStyle w:val="street-address"/>
                <w:lang w:val="en-US"/>
              </w:rPr>
              <w:t>13h30-16h30</w:t>
            </w:r>
            <w:r w:rsidRPr="00FD2032">
              <w:rPr>
                <w:rStyle w:val="street-address"/>
                <w:i/>
                <w:u w:val="single"/>
                <w:lang w:val="en-US"/>
              </w:rPr>
              <w:t>sur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FD2032">
              <w:rPr>
                <w:rStyle w:val="street-address"/>
                <w:lang w:val="en-US"/>
              </w:rPr>
              <w:t>13h30-16h30</w:t>
            </w:r>
            <w:r w:rsidRPr="00FD2032">
              <w:rPr>
                <w:rStyle w:val="street-address"/>
                <w:i/>
                <w:u w:val="single"/>
                <w:lang w:val="en-US"/>
              </w:rPr>
              <w:t>RV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FD2032">
              <w:rPr>
                <w:rStyle w:val="street-address"/>
                <w:lang w:val="en-US"/>
              </w:rPr>
              <w:t>13h30-16h3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13h30-16h30</w:t>
            </w:r>
          </w:p>
        </w:tc>
      </w:tr>
      <w:tr w:rsidR="00FD2032" w:rsidRPr="003C31FC" w:rsidTr="006E3C67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0224FB" w:rsidP="001909D5">
            <w:pPr>
              <w:spacing w:after="0" w:line="240" w:lineRule="auto"/>
              <w:rPr>
                <w:rStyle w:val="street-address"/>
                <w:b/>
              </w:rPr>
            </w:pPr>
            <w:hyperlink r:id="rId13" w:history="1">
              <w:r w:rsidR="00FD2032" w:rsidRPr="003C31FC">
                <w:rPr>
                  <w:rStyle w:val="street-address"/>
                  <w:b/>
                </w:rPr>
                <w:t xml:space="preserve">CFA </w:t>
              </w:r>
            </w:hyperlink>
            <w:r w:rsidR="00FD2032" w:rsidRPr="003C31FC">
              <w:rPr>
                <w:rStyle w:val="street-address"/>
                <w:b/>
              </w:rPr>
              <w:t>IA</w:t>
            </w:r>
          </w:p>
          <w:p w:rsidR="00FD2032" w:rsidRPr="003C31FC" w:rsidRDefault="00FD2032" w:rsidP="001909D5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  <w:b/>
              </w:rPr>
              <w:t>Maison de l'apprentissage</w:t>
            </w:r>
          </w:p>
          <w:p w:rsidR="00FD2032" w:rsidRPr="003C31FC" w:rsidRDefault="00FD2032" w:rsidP="00DC1F30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66 rue Michel Ange </w:t>
            </w:r>
            <w:r w:rsidRPr="003C31FC">
              <w:rPr>
                <w:rStyle w:val="street-address"/>
                <w:b/>
              </w:rPr>
              <w:t>Saint-Nazaire</w:t>
            </w:r>
            <w:r w:rsidRPr="003C31FC">
              <w:rPr>
                <w:rStyle w:val="street-address"/>
              </w:rPr>
              <w:t xml:space="preserve"> 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1A064F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28 54 17 01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28 novembre 202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9h30-12h</w:t>
            </w:r>
            <w:r w:rsidRPr="00FD2032">
              <w:rPr>
                <w:rStyle w:val="street-address"/>
                <w:i/>
              </w:rPr>
              <w:t>en ligne</w:t>
            </w:r>
          </w:p>
        </w:tc>
      </w:tr>
      <w:tr w:rsidR="00FD2032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7A1784" w:rsidP="00726162">
            <w:pPr>
              <w:spacing w:after="0" w:line="240" w:lineRule="auto"/>
              <w:rPr>
                <w:rStyle w:val="street-address"/>
                <w:b/>
              </w:rPr>
            </w:pPr>
            <w:r>
              <w:rPr>
                <w:rStyle w:val="street-address"/>
                <w:b/>
              </w:rPr>
              <w:t>UIMM</w:t>
            </w:r>
          </w:p>
          <w:p w:rsidR="00FD2032" w:rsidRPr="003C31FC" w:rsidRDefault="00FD2032" w:rsidP="001E4A36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34 </w:t>
            </w:r>
            <w:proofErr w:type="gramStart"/>
            <w:r w:rsidRPr="003C31FC">
              <w:rPr>
                <w:rStyle w:val="street-address"/>
              </w:rPr>
              <w:t>rue</w:t>
            </w:r>
            <w:proofErr w:type="gramEnd"/>
            <w:r w:rsidRPr="003C31FC">
              <w:rPr>
                <w:rStyle w:val="street-address"/>
              </w:rPr>
              <w:t xml:space="preserve"> de l'étoile du matin</w:t>
            </w:r>
          </w:p>
          <w:p w:rsidR="00FD2032" w:rsidRPr="003C31FC" w:rsidRDefault="00FD2032" w:rsidP="001E4A36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44600 </w:t>
            </w:r>
            <w:r w:rsidRPr="003C31FC">
              <w:rPr>
                <w:rStyle w:val="street-address"/>
                <w:b/>
              </w:rPr>
              <w:t>Saint-Nazaire</w:t>
            </w:r>
            <w:r w:rsidRPr="003C31FC">
              <w:rPr>
                <w:rStyle w:val="street-address"/>
              </w:rPr>
              <w:t xml:space="preserve"> 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1A064F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53 85 47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Vendredi 4 décembre 202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27 mars 202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 xml:space="preserve">17h-20h </w:t>
            </w:r>
            <w:r w:rsidRPr="00FD2032">
              <w:rPr>
                <w:rStyle w:val="street-address"/>
                <w:i/>
              </w:rPr>
              <w:t>sur inscription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9h-17h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9h-13h</w:t>
            </w:r>
          </w:p>
        </w:tc>
      </w:tr>
      <w:tr w:rsidR="00FD2032" w:rsidRPr="003C31FC" w:rsidTr="0054355B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3C31FC">
              <w:rPr>
                <w:rStyle w:val="street-address"/>
                <w:b/>
                <w:lang w:val="en-GB"/>
              </w:rPr>
              <w:t>UFA BROSSAUD BLANCHO</w:t>
            </w:r>
          </w:p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3C31FC">
              <w:rPr>
                <w:rStyle w:val="street-address"/>
                <w:lang w:val="en-GB"/>
              </w:rPr>
              <w:t>10 avenue Coubertin BP 270</w:t>
            </w:r>
          </w:p>
          <w:p w:rsidR="00FD2032" w:rsidRPr="003C31FC" w:rsidRDefault="00FD2032" w:rsidP="00497A0E">
            <w:pPr>
              <w:spacing w:after="0" w:line="240" w:lineRule="auto"/>
              <w:rPr>
                <w:rStyle w:val="street-address"/>
                <w:lang w:val="en-GB"/>
              </w:rPr>
            </w:pPr>
            <w:smartTag w:uri="urn:schemas-microsoft-com:office:smarttags" w:element="metricconverter">
              <w:smartTagPr>
                <w:attr w:name="ProductID" w:val="44616 St"/>
              </w:smartTagPr>
              <w:r w:rsidRPr="003C31FC">
                <w:rPr>
                  <w:rStyle w:val="street-address"/>
                  <w:lang w:val="en-GB"/>
                </w:rPr>
                <w:t xml:space="preserve">44616 </w:t>
              </w:r>
              <w:r w:rsidRPr="003C31FC">
                <w:rPr>
                  <w:rStyle w:val="street-address"/>
                  <w:b/>
                  <w:lang w:val="en-GB"/>
                </w:rPr>
                <w:t>St-</w:t>
              </w:r>
            </w:smartTag>
            <w:proofErr w:type="spellStart"/>
            <w:r w:rsidRPr="003C31FC">
              <w:rPr>
                <w:rStyle w:val="street-address"/>
                <w:b/>
                <w:lang w:val="en-GB"/>
              </w:rPr>
              <w:t>Nazaire</w:t>
            </w:r>
            <w:proofErr w:type="spellEnd"/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53 30 </w:t>
            </w:r>
            <w:r w:rsidRPr="003C31FC">
              <w:rPr>
                <w:rStyle w:val="street-address"/>
              </w:rPr>
              <w:t>02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 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9h30-15h30 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FD2032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  <w:b/>
              </w:rPr>
              <w:t>UFA André BOULLOCHE</w:t>
            </w:r>
            <w:r w:rsidRPr="003C31FC">
              <w:rPr>
                <w:rStyle w:val="street-address"/>
                <w:b/>
              </w:rPr>
              <w:br/>
            </w:r>
            <w:r w:rsidRPr="003C31FC">
              <w:rPr>
                <w:rStyle w:val="street-address"/>
              </w:rPr>
              <w:t>32, Rue du Plessis BP 70419</w:t>
            </w:r>
            <w:r w:rsidRPr="003C31FC">
              <w:rPr>
                <w:rStyle w:val="street-address"/>
              </w:rPr>
              <w:br/>
              <w:t>(CFA Education Nationale 44)</w:t>
            </w:r>
          </w:p>
          <w:p w:rsidR="00FD2032" w:rsidRPr="003C31FC" w:rsidRDefault="00FD2032" w:rsidP="00497A0E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smartTag w:uri="urn:schemas-microsoft-com:office:smarttags" w:element="metricconverter">
              <w:smartTagPr>
                <w:attr w:name="ProductID" w:val="44606 St"/>
              </w:smartTagPr>
              <w:r w:rsidRPr="003C31FC">
                <w:rPr>
                  <w:rStyle w:val="street-address"/>
                  <w:lang w:val="en-GB"/>
                </w:rPr>
                <w:t xml:space="preserve">44606 </w:t>
              </w:r>
              <w:r w:rsidRPr="003C31FC">
                <w:rPr>
                  <w:rStyle w:val="street-address"/>
                  <w:b/>
                  <w:lang w:val="en-GB"/>
                </w:rPr>
                <w:t>St-</w:t>
              </w:r>
            </w:smartTag>
            <w:proofErr w:type="spellStart"/>
            <w:r w:rsidRPr="003C31FC">
              <w:rPr>
                <w:rStyle w:val="street-address"/>
                <w:b/>
                <w:lang w:val="en-GB"/>
              </w:rPr>
              <w:t>Nazaire</w:t>
            </w:r>
            <w:proofErr w:type="spellEnd"/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>
              <w:rPr>
                <w:rStyle w:val="street-address"/>
              </w:rPr>
              <w:t xml:space="preserve">02 40 22 38 </w:t>
            </w:r>
            <w:r w:rsidRPr="003C31FC">
              <w:rPr>
                <w:rStyle w:val="street-address"/>
              </w:rPr>
              <w:t>50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 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  <w:color w:val="FF0000"/>
              </w:rPr>
            </w:pPr>
          </w:p>
          <w:p w:rsidR="00FD2032" w:rsidRPr="003C31FC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FD2032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  <w:b/>
              </w:rPr>
              <w:t>CFA Coiffure et Esthétique</w:t>
            </w:r>
          </w:p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24 rue de l’Ile de France</w:t>
            </w:r>
          </w:p>
          <w:p w:rsidR="00FD2032" w:rsidRPr="003C31FC" w:rsidRDefault="00FD2032" w:rsidP="00497A0E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00 St"/>
              </w:smartTagPr>
              <w:r w:rsidRPr="003C31FC">
                <w:rPr>
                  <w:rStyle w:val="street-address"/>
                </w:rPr>
                <w:t xml:space="preserve">44600 </w:t>
              </w:r>
              <w:r w:rsidRPr="003C31FC">
                <w:rPr>
                  <w:rStyle w:val="street-address"/>
                  <w:b/>
                </w:rPr>
                <w:t>St-</w:t>
              </w:r>
            </w:smartTag>
            <w:r w:rsidRPr="003C31FC">
              <w:rPr>
                <w:rStyle w:val="street-address"/>
                <w:b/>
              </w:rPr>
              <w:t>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66 71 </w:t>
            </w:r>
            <w:r w:rsidRPr="003C31FC">
              <w:rPr>
                <w:rStyle w:val="street-address"/>
              </w:rPr>
              <w:t>83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6 février 202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10h-16h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FD2032" w:rsidRPr="003C31FC" w:rsidTr="00EA6594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b/>
              </w:rPr>
            </w:pPr>
            <w:r w:rsidRPr="00FD2032">
              <w:rPr>
                <w:rStyle w:val="street-address"/>
                <w:b/>
              </w:rPr>
              <w:t>URMA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b/>
              </w:rPr>
            </w:pPr>
            <w:r w:rsidRPr="00FD2032">
              <w:rPr>
                <w:rStyle w:val="street-address"/>
                <w:b/>
              </w:rPr>
              <w:t>Maison de l'apprentissage</w:t>
            </w:r>
          </w:p>
          <w:p w:rsidR="00FD2032" w:rsidRPr="003C31FC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 xml:space="preserve">66 rue Michel Ange </w:t>
            </w:r>
            <w:r w:rsidRPr="00FD2032">
              <w:rPr>
                <w:rStyle w:val="street-address"/>
                <w:b/>
              </w:rPr>
              <w:t>Saint-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Pr="003C31FC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28 54 17 01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Default="00FD2032" w:rsidP="00EA6594">
            <w:pPr>
              <w:spacing w:after="0" w:line="240" w:lineRule="auto"/>
              <w:rPr>
                <w:rStyle w:val="street-address"/>
                <w:color w:val="FF0000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</w:t>
            </w:r>
          </w:p>
          <w:p w:rsidR="00FD2032" w:rsidRPr="005800C8" w:rsidRDefault="00FD2032" w:rsidP="00EA6594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jc w:val="center"/>
              <w:rPr>
                <w:rStyle w:val="street-address"/>
                <w:i/>
                <w:color w:val="FF0000"/>
              </w:rPr>
            </w:pPr>
          </w:p>
          <w:p w:rsidR="00FD2032" w:rsidRPr="00B12DE7" w:rsidRDefault="00FD2032" w:rsidP="00FD2032">
            <w:pPr>
              <w:spacing w:after="0" w:line="240" w:lineRule="auto"/>
              <w:rPr>
                <w:rStyle w:val="street-address"/>
                <w:i/>
                <w:color w:val="FF0000"/>
              </w:rPr>
            </w:pPr>
          </w:p>
        </w:tc>
      </w:tr>
    </w:tbl>
    <w:p w:rsidR="00B74774" w:rsidRPr="003C31FC" w:rsidRDefault="00B74774" w:rsidP="00912DFE"/>
    <w:sectPr w:rsidR="00B74774" w:rsidRPr="003C31FC" w:rsidSect="00890E84">
      <w:pgSz w:w="11906" w:h="16838"/>
      <w:pgMar w:top="403" w:right="454" w:bottom="35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3CA7876"/>
    <w:multiLevelType w:val="multilevel"/>
    <w:tmpl w:val="53A4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FA8"/>
    <w:rsid w:val="00020D1D"/>
    <w:rsid w:val="000224FB"/>
    <w:rsid w:val="00026D6C"/>
    <w:rsid w:val="00033052"/>
    <w:rsid w:val="000374BE"/>
    <w:rsid w:val="00045423"/>
    <w:rsid w:val="00073176"/>
    <w:rsid w:val="00096564"/>
    <w:rsid w:val="000A0BB6"/>
    <w:rsid w:val="000B5571"/>
    <w:rsid w:val="000D5D80"/>
    <w:rsid w:val="001045F9"/>
    <w:rsid w:val="0011210D"/>
    <w:rsid w:val="001233A8"/>
    <w:rsid w:val="001233D6"/>
    <w:rsid w:val="00130CBE"/>
    <w:rsid w:val="00162493"/>
    <w:rsid w:val="001726F3"/>
    <w:rsid w:val="00180019"/>
    <w:rsid w:val="001909D5"/>
    <w:rsid w:val="001A064F"/>
    <w:rsid w:val="001B0D44"/>
    <w:rsid w:val="001B1130"/>
    <w:rsid w:val="001B30A9"/>
    <w:rsid w:val="001D2DE6"/>
    <w:rsid w:val="001E4A36"/>
    <w:rsid w:val="0022359E"/>
    <w:rsid w:val="00231012"/>
    <w:rsid w:val="00244C6E"/>
    <w:rsid w:val="00274453"/>
    <w:rsid w:val="002936A4"/>
    <w:rsid w:val="002A4ECC"/>
    <w:rsid w:val="002B1AB3"/>
    <w:rsid w:val="002B72C7"/>
    <w:rsid w:val="002E301B"/>
    <w:rsid w:val="002E5ED5"/>
    <w:rsid w:val="0030160E"/>
    <w:rsid w:val="00302C6B"/>
    <w:rsid w:val="00305ACF"/>
    <w:rsid w:val="003573D4"/>
    <w:rsid w:val="003745D4"/>
    <w:rsid w:val="0039349F"/>
    <w:rsid w:val="003A4B2A"/>
    <w:rsid w:val="003B5EA2"/>
    <w:rsid w:val="003C31FC"/>
    <w:rsid w:val="003D0541"/>
    <w:rsid w:val="003E4FCF"/>
    <w:rsid w:val="003E70A2"/>
    <w:rsid w:val="003F16BB"/>
    <w:rsid w:val="00413D79"/>
    <w:rsid w:val="004150B7"/>
    <w:rsid w:val="00417641"/>
    <w:rsid w:val="004346F7"/>
    <w:rsid w:val="004501BE"/>
    <w:rsid w:val="00457FDC"/>
    <w:rsid w:val="00473351"/>
    <w:rsid w:val="00485CB0"/>
    <w:rsid w:val="00491C15"/>
    <w:rsid w:val="00497A0E"/>
    <w:rsid w:val="004B71DA"/>
    <w:rsid w:val="004E13ED"/>
    <w:rsid w:val="005169B5"/>
    <w:rsid w:val="00532274"/>
    <w:rsid w:val="00533EE1"/>
    <w:rsid w:val="00533F00"/>
    <w:rsid w:val="00536802"/>
    <w:rsid w:val="0056282E"/>
    <w:rsid w:val="005628AA"/>
    <w:rsid w:val="005818AC"/>
    <w:rsid w:val="00590026"/>
    <w:rsid w:val="00596579"/>
    <w:rsid w:val="005C1F88"/>
    <w:rsid w:val="005F670E"/>
    <w:rsid w:val="006531C4"/>
    <w:rsid w:val="0067355E"/>
    <w:rsid w:val="00684D30"/>
    <w:rsid w:val="00691566"/>
    <w:rsid w:val="00696853"/>
    <w:rsid w:val="006A281D"/>
    <w:rsid w:val="006B0C22"/>
    <w:rsid w:val="006C12A5"/>
    <w:rsid w:val="006C2186"/>
    <w:rsid w:val="006C6D3E"/>
    <w:rsid w:val="006E1317"/>
    <w:rsid w:val="006E464A"/>
    <w:rsid w:val="006F1599"/>
    <w:rsid w:val="0071034E"/>
    <w:rsid w:val="00715EE9"/>
    <w:rsid w:val="00726162"/>
    <w:rsid w:val="0075040F"/>
    <w:rsid w:val="00751E92"/>
    <w:rsid w:val="00797781"/>
    <w:rsid w:val="007A1784"/>
    <w:rsid w:val="007A4D8E"/>
    <w:rsid w:val="007D0F3B"/>
    <w:rsid w:val="008121E9"/>
    <w:rsid w:val="00812B81"/>
    <w:rsid w:val="00821044"/>
    <w:rsid w:val="0082721B"/>
    <w:rsid w:val="008318D3"/>
    <w:rsid w:val="00842DE9"/>
    <w:rsid w:val="008479F8"/>
    <w:rsid w:val="0086666B"/>
    <w:rsid w:val="0087325D"/>
    <w:rsid w:val="0087437E"/>
    <w:rsid w:val="00890E84"/>
    <w:rsid w:val="008920F1"/>
    <w:rsid w:val="0089446A"/>
    <w:rsid w:val="008959B8"/>
    <w:rsid w:val="008A59AF"/>
    <w:rsid w:val="008C0BBC"/>
    <w:rsid w:val="008C50E8"/>
    <w:rsid w:val="008F4240"/>
    <w:rsid w:val="00912DFE"/>
    <w:rsid w:val="009208A0"/>
    <w:rsid w:val="009253C4"/>
    <w:rsid w:val="00935723"/>
    <w:rsid w:val="009A497B"/>
    <w:rsid w:val="009A727A"/>
    <w:rsid w:val="009B49E9"/>
    <w:rsid w:val="009B4A53"/>
    <w:rsid w:val="009E3AAE"/>
    <w:rsid w:val="009F13A9"/>
    <w:rsid w:val="00A10B7A"/>
    <w:rsid w:val="00A320A2"/>
    <w:rsid w:val="00A6632B"/>
    <w:rsid w:val="00A87C94"/>
    <w:rsid w:val="00A90ACB"/>
    <w:rsid w:val="00AA34FA"/>
    <w:rsid w:val="00AB1D60"/>
    <w:rsid w:val="00AC0139"/>
    <w:rsid w:val="00AD13BB"/>
    <w:rsid w:val="00B01510"/>
    <w:rsid w:val="00B416AB"/>
    <w:rsid w:val="00B4356E"/>
    <w:rsid w:val="00B46FC1"/>
    <w:rsid w:val="00B55ED1"/>
    <w:rsid w:val="00B74774"/>
    <w:rsid w:val="00B80125"/>
    <w:rsid w:val="00B87117"/>
    <w:rsid w:val="00BB66A8"/>
    <w:rsid w:val="00BC47A5"/>
    <w:rsid w:val="00BD2299"/>
    <w:rsid w:val="00C14F52"/>
    <w:rsid w:val="00C21A8F"/>
    <w:rsid w:val="00C277D7"/>
    <w:rsid w:val="00C56806"/>
    <w:rsid w:val="00C67A2A"/>
    <w:rsid w:val="00C86E5B"/>
    <w:rsid w:val="00CA3012"/>
    <w:rsid w:val="00CA3732"/>
    <w:rsid w:val="00CA52D1"/>
    <w:rsid w:val="00CC6874"/>
    <w:rsid w:val="00CD31C2"/>
    <w:rsid w:val="00CD50D0"/>
    <w:rsid w:val="00CF01EF"/>
    <w:rsid w:val="00CF6504"/>
    <w:rsid w:val="00CF6926"/>
    <w:rsid w:val="00D1318A"/>
    <w:rsid w:val="00D20596"/>
    <w:rsid w:val="00D45862"/>
    <w:rsid w:val="00D63533"/>
    <w:rsid w:val="00D7319E"/>
    <w:rsid w:val="00D76DD9"/>
    <w:rsid w:val="00DA5FEF"/>
    <w:rsid w:val="00DC1F30"/>
    <w:rsid w:val="00DD082F"/>
    <w:rsid w:val="00E140E2"/>
    <w:rsid w:val="00E147FB"/>
    <w:rsid w:val="00E17B84"/>
    <w:rsid w:val="00E22F74"/>
    <w:rsid w:val="00E4754A"/>
    <w:rsid w:val="00E50438"/>
    <w:rsid w:val="00E72982"/>
    <w:rsid w:val="00E8237A"/>
    <w:rsid w:val="00E86147"/>
    <w:rsid w:val="00E95A02"/>
    <w:rsid w:val="00EA46B0"/>
    <w:rsid w:val="00EB2D7B"/>
    <w:rsid w:val="00ED4FA8"/>
    <w:rsid w:val="00F03B3A"/>
    <w:rsid w:val="00F05ED3"/>
    <w:rsid w:val="00F30713"/>
    <w:rsid w:val="00F45BB6"/>
    <w:rsid w:val="00F46331"/>
    <w:rsid w:val="00F50ADC"/>
    <w:rsid w:val="00F75D20"/>
    <w:rsid w:val="00F83C13"/>
    <w:rsid w:val="00F9202D"/>
    <w:rsid w:val="00F95CC9"/>
    <w:rsid w:val="00FA3CB8"/>
    <w:rsid w:val="00FC3C00"/>
    <w:rsid w:val="00FC4E28"/>
    <w:rsid w:val="00FD2032"/>
    <w:rsid w:val="00FD49FB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4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190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9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styleId="Lienhypertexte">
    <w:name w:val="Hyperlink"/>
    <w:rsid w:val="00F05ED3"/>
    <w:rPr>
      <w:color w:val="0000FF"/>
      <w:u w:val="single"/>
    </w:rPr>
  </w:style>
  <w:style w:type="character" w:customStyle="1" w:styleId="adr">
    <w:name w:val="adr"/>
    <w:basedOn w:val="Policepardfaut"/>
    <w:rsid w:val="003573D4"/>
  </w:style>
  <w:style w:type="character" w:customStyle="1" w:styleId="street-address">
    <w:name w:val="street-address"/>
    <w:basedOn w:val="Policepardfaut"/>
    <w:rsid w:val="003573D4"/>
  </w:style>
  <w:style w:type="character" w:customStyle="1" w:styleId="postal-code">
    <w:name w:val="postal-code"/>
    <w:basedOn w:val="Policepardfaut"/>
    <w:rsid w:val="003573D4"/>
  </w:style>
  <w:style w:type="character" w:customStyle="1" w:styleId="locality">
    <w:name w:val="locality"/>
    <w:basedOn w:val="Policepardfaut"/>
    <w:rsid w:val="003573D4"/>
  </w:style>
  <w:style w:type="character" w:customStyle="1" w:styleId="tel">
    <w:name w:val="tel"/>
    <w:basedOn w:val="Policepardfaut"/>
    <w:rsid w:val="003573D4"/>
  </w:style>
  <w:style w:type="paragraph" w:customStyle="1" w:styleId="vcard">
    <w:name w:val="vcard"/>
    <w:basedOn w:val="Normal"/>
    <w:rsid w:val="0019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8959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A17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sep.fr/Ressources/Univers-Lycee/Lycees/Pays-de-la-Loire/Loire-Atlantique/CFA-Banques-AIFA" TargetMode="External"/><Relationship Id="rId13" Type="http://schemas.openxmlformats.org/officeDocument/2006/relationships/hyperlink" Target="http://www.onisep.fr/Ressources/Univers-Postbac/Postbac/Pays-de-la-Loire/Loire-Atlantique/Maison-de-l-apprentissage-site-du-CFA-ACCIPIO-CCI-Nantes-St-Nazai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isep.fr/Ressources/Univers-Lycee/Lycees/Pays-de-la-Loire/Loire-Atlantique/CFA-IFOCOTEP" TargetMode="External"/><Relationship Id="rId12" Type="http://schemas.openxmlformats.org/officeDocument/2006/relationships/hyperlink" Target="http://www.onisep.fr/Ressources/Univers-Lycee/Lycees/Pays-de-la-Loire/Loire-Atlantique/GRAFIPOL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nisep.fr/Ressources/Univers-Lycee/Lycees/Pays-de-la-Loire/Loire-Atlantique/CFA-Martello-Metiers-de-l-electric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nisep.fr/Ressources/Univers-Lycee/Lycees/Pays-de-la-Loire/Loire-Atlantique/CFA-des-Compagnons-du-Devoir-et-du-Tour-de-France-site-de-Na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isep.fr/Ressources/Univers-Lycee/Lycees/Pays-de-la-Loire/Loire-Atlantique/CFA-Saint-Felix-La-Sal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8D2A-7286-4F11-BAA6-5E819A12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21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3917</CharactersWithSpaces>
  <SharedDoc>false</SharedDoc>
  <HLinks>
    <vt:vector size="60" baseType="variant">
      <vt:variant>
        <vt:i4>2097266</vt:i4>
      </vt:variant>
      <vt:variant>
        <vt:i4>27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>http://www.onisep.fr/Ressources/Univers-Postbac/Postbac/Pays-de-la-Loire/Loire-Atlantique/Maison-de-l-apprentissage-site-du-CFA-ACCIPIO-CCI-Nantes-St-Nazaire</vt:lpwstr>
      </vt:variant>
      <vt:variant>
        <vt:lpwstr/>
      </vt:variant>
      <vt:variant>
        <vt:i4>4653120</vt:i4>
      </vt:variant>
      <vt:variant>
        <vt:i4>21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GRAFIPOLIS</vt:lpwstr>
      </vt:variant>
      <vt:variant>
        <vt:lpwstr/>
      </vt:variant>
      <vt:variant>
        <vt:i4>6029332</vt:i4>
      </vt:variant>
      <vt:variant>
        <vt:i4>18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Martello-Metiers-de-l-electricite</vt:lpwstr>
      </vt:variant>
      <vt:variant>
        <vt:lpwstr/>
      </vt:variant>
      <vt:variant>
        <vt:i4>6422567</vt:i4>
      </vt:variant>
      <vt:variant>
        <vt:i4>15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Pole-formation-des-industries-technologiques-Centre-de-Nantes-CFA-AFPI-Pays-de-la-Loire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des-Compagnons-du-Devoir-et-du-Tour-de-France-site-de-Nantes</vt:lpwstr>
      </vt:variant>
      <vt:variant>
        <vt:lpwstr/>
      </vt:variant>
      <vt:variant>
        <vt:i4>2031689</vt:i4>
      </vt:variant>
      <vt:variant>
        <vt:i4>9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CCI-Nantes-St-Nazaire-ACCIPIO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Saint-Felix-La-Salle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Banques-AIFA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Didier Vercasson</cp:lastModifiedBy>
  <cp:revision>9</cp:revision>
  <cp:lastPrinted>2019-12-03T13:10:00Z</cp:lastPrinted>
  <dcterms:created xsi:type="dcterms:W3CDTF">2020-11-30T14:56:00Z</dcterms:created>
  <dcterms:modified xsi:type="dcterms:W3CDTF">2020-12-15T15:22:00Z</dcterms:modified>
</cp:coreProperties>
</file>